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320D" w14:textId="191BE03B" w:rsidR="00472AB8" w:rsidRDefault="003C2C0E" w:rsidP="001F67E9">
      <w:pPr>
        <w:ind w:left="-142" w:firstLine="142"/>
        <w:rPr>
          <w:b/>
          <w:color w:val="002060"/>
          <w:sz w:val="32"/>
          <w:szCs w:val="32"/>
        </w:rPr>
      </w:pPr>
      <w:r w:rsidRPr="0094267C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D76006A" wp14:editId="6E786A68">
            <wp:simplePos x="0" y="0"/>
            <wp:positionH relativeFrom="column">
              <wp:posOffset>5200650</wp:posOffset>
            </wp:positionH>
            <wp:positionV relativeFrom="paragraph">
              <wp:posOffset>-457835</wp:posOffset>
            </wp:positionV>
            <wp:extent cx="1885950" cy="1219200"/>
            <wp:effectExtent l="0" t="0" r="0" b="0"/>
            <wp:wrapNone/>
            <wp:docPr id="17" name="Picture 17" descr="Goalball U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oalball UK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AE89D" w14:textId="13F9BD5B" w:rsidR="00A85542" w:rsidRDefault="00127D0A" w:rsidP="003C2C0E">
      <w:pPr>
        <w:pStyle w:val="Heading1"/>
      </w:pPr>
      <w:r>
        <w:t>Goalball UK – Club Minimum Standards</w:t>
      </w:r>
    </w:p>
    <w:p w14:paraId="410AEE54" w14:textId="0B1D627F" w:rsidR="00127D0A" w:rsidRDefault="00127D0A" w:rsidP="003C2C0E">
      <w:pPr>
        <w:pStyle w:val="Heading1"/>
      </w:pPr>
      <w:r>
        <w:t>9. Club Constitution</w:t>
      </w:r>
    </w:p>
    <w:p w14:paraId="330D4E66" w14:textId="11CAC7EC" w:rsidR="00127D0A" w:rsidRDefault="00A85542" w:rsidP="00A85542">
      <w:pPr>
        <w:rPr>
          <w:rFonts w:ascii="Arial" w:hAnsi="Arial" w:cs="Arial"/>
          <w:sz w:val="28"/>
          <w:szCs w:val="28"/>
        </w:rPr>
      </w:pPr>
      <w:r w:rsidRPr="00453BBC">
        <w:rPr>
          <w:rFonts w:ascii="Arial" w:hAnsi="Arial" w:cs="Arial"/>
          <w:sz w:val="28"/>
          <w:szCs w:val="28"/>
        </w:rPr>
        <w:t>This guidance has been adapted from Sport England Club Matters (</w:t>
      </w:r>
      <w:hyperlink r:id="rId12" w:history="1">
        <w:r w:rsidR="00453BBC" w:rsidRPr="00453BBC">
          <w:rPr>
            <w:rStyle w:val="Hyperlink"/>
            <w:rFonts w:ascii="Arial" w:hAnsi="Arial" w:cs="Arial"/>
            <w:sz w:val="28"/>
            <w:szCs w:val="28"/>
          </w:rPr>
          <w:t>http://www.sportenglandclubmatters.com/club-planning/governance/your-committee/</w:t>
        </w:r>
      </w:hyperlink>
      <w:r w:rsidRPr="00453BBC">
        <w:rPr>
          <w:rFonts w:ascii="Arial" w:hAnsi="Arial" w:cs="Arial"/>
          <w:sz w:val="28"/>
          <w:szCs w:val="28"/>
        </w:rPr>
        <w:t xml:space="preserve">) as best practice for developing your club’s </w:t>
      </w:r>
      <w:r w:rsidR="00127D0A">
        <w:rPr>
          <w:rFonts w:ascii="Arial" w:hAnsi="Arial" w:cs="Arial"/>
          <w:sz w:val="28"/>
          <w:szCs w:val="28"/>
        </w:rPr>
        <w:t>committee.</w:t>
      </w:r>
    </w:p>
    <w:p w14:paraId="005E0EA0" w14:textId="2627AB00" w:rsidR="00834676" w:rsidRPr="00834676" w:rsidRDefault="003C2C0E" w:rsidP="004E0A45">
      <w:pPr>
        <w:pStyle w:val="Heading2"/>
      </w:pPr>
      <w:r>
        <w:t xml:space="preserve">Example </w:t>
      </w:r>
      <w:r w:rsidR="00834676" w:rsidRPr="00834676">
        <w:t>Role Outline: Treasurer</w:t>
      </w:r>
    </w:p>
    <w:p w14:paraId="3363D177" w14:textId="6CB91014" w:rsidR="00834676" w:rsidRPr="00834676" w:rsidRDefault="00834676" w:rsidP="00834676">
      <w:p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ab/>
      </w:r>
      <w:r w:rsidRPr="00834676">
        <w:rPr>
          <w:rFonts w:ascii="Arial" w:hAnsi="Arial" w:cs="Arial"/>
          <w:sz w:val="28"/>
          <w:szCs w:val="28"/>
        </w:rPr>
        <w:br/>
        <w:t>NAME OF CLUB:                  Club Name</w:t>
      </w:r>
    </w:p>
    <w:p w14:paraId="176784B2" w14:textId="77777777" w:rsidR="00834676" w:rsidRPr="00834676" w:rsidRDefault="00834676" w:rsidP="00834676">
      <w:p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ROLE:</w:t>
      </w:r>
      <w:r w:rsidRPr="00834676">
        <w:rPr>
          <w:rFonts w:ascii="Arial" w:hAnsi="Arial" w:cs="Arial"/>
          <w:sz w:val="28"/>
          <w:szCs w:val="28"/>
        </w:rPr>
        <w:tab/>
      </w:r>
      <w:r w:rsidRPr="00834676">
        <w:rPr>
          <w:rFonts w:ascii="Arial" w:hAnsi="Arial" w:cs="Arial"/>
          <w:sz w:val="28"/>
          <w:szCs w:val="28"/>
        </w:rPr>
        <w:tab/>
      </w:r>
      <w:r w:rsidRPr="00834676">
        <w:rPr>
          <w:rFonts w:ascii="Arial" w:hAnsi="Arial" w:cs="Arial"/>
          <w:sz w:val="28"/>
          <w:szCs w:val="28"/>
        </w:rPr>
        <w:tab/>
      </w:r>
      <w:r w:rsidRPr="00834676">
        <w:rPr>
          <w:rFonts w:ascii="Arial" w:hAnsi="Arial" w:cs="Arial"/>
          <w:sz w:val="28"/>
          <w:szCs w:val="28"/>
        </w:rPr>
        <w:tab/>
        <w:t>Treasurer</w:t>
      </w:r>
    </w:p>
    <w:p w14:paraId="795A66F2" w14:textId="77777777" w:rsidR="00834676" w:rsidRPr="00834676" w:rsidRDefault="00834676" w:rsidP="00834676">
      <w:p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RESPONSIBLE TO:</w:t>
      </w:r>
      <w:r w:rsidRPr="00834676">
        <w:rPr>
          <w:rFonts w:ascii="Arial" w:hAnsi="Arial" w:cs="Arial"/>
          <w:sz w:val="28"/>
          <w:szCs w:val="28"/>
        </w:rPr>
        <w:tab/>
      </w:r>
      <w:r w:rsidRPr="00834676">
        <w:rPr>
          <w:rFonts w:ascii="Arial" w:hAnsi="Arial" w:cs="Arial"/>
          <w:sz w:val="28"/>
          <w:szCs w:val="28"/>
        </w:rPr>
        <w:tab/>
        <w:t>Normally the Club Committee</w:t>
      </w:r>
    </w:p>
    <w:p w14:paraId="1C2C3A4B" w14:textId="12AAC787" w:rsidR="00834676" w:rsidRPr="00834676" w:rsidRDefault="00834676" w:rsidP="00834676">
      <w:p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NAME OF VOLUNTEER:</w:t>
      </w:r>
      <w:r w:rsidRPr="00834676">
        <w:rPr>
          <w:rFonts w:ascii="Arial" w:hAnsi="Arial" w:cs="Arial"/>
          <w:sz w:val="28"/>
          <w:szCs w:val="28"/>
        </w:rPr>
        <w:tab/>
        <w:t>Name</w:t>
      </w:r>
    </w:p>
    <w:p w14:paraId="67C503C5" w14:textId="3CB54E0D" w:rsidR="00834676" w:rsidRPr="00834676" w:rsidRDefault="00834676" w:rsidP="00834676">
      <w:p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START DATE: XX/XX/XX</w:t>
      </w:r>
      <w:r w:rsidRPr="00834676">
        <w:rPr>
          <w:rFonts w:ascii="Arial" w:hAnsi="Arial" w:cs="Arial"/>
          <w:sz w:val="28"/>
          <w:szCs w:val="28"/>
        </w:rPr>
        <w:tab/>
        <w:t>END DATE: XX/XX/XX</w:t>
      </w:r>
    </w:p>
    <w:p w14:paraId="6F670F98" w14:textId="16FAD51A" w:rsidR="00834676" w:rsidRPr="00834676" w:rsidRDefault="00834676" w:rsidP="00834676">
      <w:p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5D373" wp14:editId="6FBD968D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12180" cy="21590"/>
                <wp:effectExtent l="0" t="0" r="26670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180" cy="215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6B05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7pt" to="473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" strokecolor="#7f7f7f" strokeweight="1.5pt">
                <w10:wrap anchorx="margin"/>
              </v:line>
            </w:pict>
          </mc:Fallback>
        </mc:AlternateContent>
      </w:r>
    </w:p>
    <w:p w14:paraId="5FCE340D" w14:textId="77777777" w:rsidR="00834676" w:rsidRPr="00834676" w:rsidRDefault="00834676" w:rsidP="00834676">
      <w:p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Typical Responsibilities</w:t>
      </w:r>
    </w:p>
    <w:p w14:paraId="651ABEB4" w14:textId="21D25951" w:rsidR="00834676" w:rsidRPr="00834676" w:rsidRDefault="00834676" w:rsidP="00834676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Managing the club’s income and expenditure in accordance with club rules</w:t>
      </w:r>
    </w:p>
    <w:p w14:paraId="4E12F241" w14:textId="77777777" w:rsidR="00834676" w:rsidRPr="00834676" w:rsidRDefault="00834676" w:rsidP="00834676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Producing an end of year financial report</w:t>
      </w:r>
    </w:p>
    <w:p w14:paraId="26E4D2AE" w14:textId="77777777" w:rsidR="00834676" w:rsidRPr="00834676" w:rsidRDefault="00834676" w:rsidP="00834676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Identifying a suitable individual to independently review the annual accounts</w:t>
      </w:r>
    </w:p>
    <w:p w14:paraId="65D7621C" w14:textId="77777777" w:rsidR="00834676" w:rsidRPr="00834676" w:rsidRDefault="00834676" w:rsidP="00834676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Regularly reporting back to the club committee on all financial matters</w:t>
      </w:r>
    </w:p>
    <w:p w14:paraId="10E3E299" w14:textId="77777777" w:rsidR="00834676" w:rsidRPr="00834676" w:rsidRDefault="00834676" w:rsidP="00834676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Efficient payment of invoices and bills</w:t>
      </w:r>
    </w:p>
    <w:p w14:paraId="62E5FB01" w14:textId="77777777" w:rsidR="00834676" w:rsidRPr="00834676" w:rsidRDefault="00834676" w:rsidP="00834676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Proposing amendments to annual and weekly subscriptions as appropriate</w:t>
      </w:r>
    </w:p>
    <w:p w14:paraId="13978517" w14:textId="77777777" w:rsidR="00834676" w:rsidRPr="00834676" w:rsidRDefault="00834676" w:rsidP="00834676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Depositing cash and cheques that the club receives</w:t>
      </w:r>
    </w:p>
    <w:p w14:paraId="5157280A" w14:textId="77777777" w:rsidR="00834676" w:rsidRPr="00834676" w:rsidRDefault="00834676" w:rsidP="00834676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Keeping up to date financial records</w:t>
      </w:r>
    </w:p>
    <w:p w14:paraId="1FA40392" w14:textId="77777777" w:rsidR="00834676" w:rsidRPr="00834676" w:rsidRDefault="00834676" w:rsidP="00834676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>Arranging handover or succession planning for the position</w:t>
      </w:r>
    </w:p>
    <w:p w14:paraId="40B982E9" w14:textId="78BB6A31" w:rsidR="00573438" w:rsidRPr="006E12BF" w:rsidRDefault="00834676" w:rsidP="00A85542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34676">
        <w:rPr>
          <w:rFonts w:ascii="Arial" w:hAnsi="Arial" w:cs="Arial"/>
          <w:sz w:val="28"/>
          <w:szCs w:val="28"/>
        </w:rPr>
        <w:t xml:space="preserve">Taking responsibility for personal conflicts of interests and declaring, </w:t>
      </w:r>
      <w:proofErr w:type="gramStart"/>
      <w:r w:rsidRPr="00834676">
        <w:rPr>
          <w:rFonts w:ascii="Arial" w:hAnsi="Arial" w:cs="Arial"/>
          <w:sz w:val="28"/>
          <w:szCs w:val="28"/>
        </w:rPr>
        <w:t>recording</w:t>
      </w:r>
      <w:proofErr w:type="gramEnd"/>
      <w:r w:rsidRPr="00834676">
        <w:rPr>
          <w:rFonts w:ascii="Arial" w:hAnsi="Arial" w:cs="Arial"/>
          <w:sz w:val="28"/>
          <w:szCs w:val="28"/>
        </w:rPr>
        <w:t xml:space="preserve"> and managing these appropriately</w:t>
      </w:r>
    </w:p>
    <w:p w14:paraId="27DFFAF7" w14:textId="7E6BBD9E" w:rsidR="009447C5" w:rsidRPr="00127D0A" w:rsidRDefault="00573438" w:rsidP="00A85542">
      <w:pPr>
        <w:rPr>
          <w:rFonts w:ascii="Arial" w:hAnsi="Arial" w:cs="Arial"/>
          <w:sz w:val="28"/>
          <w:szCs w:val="28"/>
        </w:rPr>
      </w:pPr>
      <w:r w:rsidRPr="00127D0A">
        <w:rPr>
          <w:rFonts w:ascii="Arial" w:hAnsi="Arial" w:cs="Arial"/>
          <w:sz w:val="28"/>
          <w:szCs w:val="28"/>
        </w:rPr>
        <w:t>These are example responsibilities – please adapt this template to suit your club’s needs.</w:t>
      </w:r>
    </w:p>
    <w:p w14:paraId="7C50DFE9" w14:textId="77777777" w:rsidR="006F1293" w:rsidRPr="00951423" w:rsidRDefault="006F1293" w:rsidP="006F1293">
      <w:pPr>
        <w:rPr>
          <w:rFonts w:ascii="Arial" w:hAnsi="Arial" w:cs="Arial"/>
          <w:sz w:val="28"/>
          <w:szCs w:val="28"/>
        </w:rPr>
      </w:pPr>
    </w:p>
    <w:p w14:paraId="16B75050" w14:textId="068CD53C" w:rsidR="006F1293" w:rsidRDefault="006F1293" w:rsidP="006F1293">
      <w:pPr>
        <w:rPr>
          <w:rFonts w:ascii="Arial" w:eastAsia="Arial" w:hAnsi="Arial" w:cs="Arial"/>
          <w:sz w:val="28"/>
          <w:szCs w:val="28"/>
        </w:rPr>
      </w:pPr>
      <w:r w:rsidRPr="7AC88569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Should you need any additional information in relation to 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club committee </w:t>
      </w:r>
      <w:r w:rsidRPr="7AC88569">
        <w:rPr>
          <w:rFonts w:ascii="Arial" w:eastAsia="Arial" w:hAnsi="Arial" w:cs="Arial"/>
          <w:b/>
          <w:bCs/>
          <w:sz w:val="28"/>
          <w:szCs w:val="28"/>
        </w:rPr>
        <w:t>please contact Tom Dobson at Goalball UK.</w:t>
      </w:r>
    </w:p>
    <w:p w14:paraId="1190CD81" w14:textId="77777777" w:rsidR="006F1293" w:rsidRDefault="006F1293" w:rsidP="006F1293">
      <w:pPr>
        <w:rPr>
          <w:rFonts w:ascii="Arial" w:eastAsia="Arial" w:hAnsi="Arial" w:cs="Arial"/>
          <w:sz w:val="28"/>
          <w:szCs w:val="28"/>
        </w:rPr>
      </w:pPr>
    </w:p>
    <w:p w14:paraId="7B28896E" w14:textId="77777777" w:rsidR="006F1293" w:rsidRDefault="006F1293" w:rsidP="006F1293">
      <w:pPr>
        <w:pStyle w:val="NoSpacing"/>
        <w:rPr>
          <w:rFonts w:ascii="Arial" w:eastAsia="Arial" w:hAnsi="Arial" w:cs="Arial"/>
          <w:sz w:val="28"/>
          <w:szCs w:val="28"/>
        </w:rPr>
      </w:pPr>
      <w:r w:rsidRPr="7AC88569">
        <w:rPr>
          <w:rFonts w:ascii="Arial" w:eastAsia="Arial" w:hAnsi="Arial" w:cs="Arial"/>
          <w:sz w:val="28"/>
          <w:szCs w:val="28"/>
        </w:rPr>
        <w:t>Tom Dobson</w:t>
      </w:r>
    </w:p>
    <w:p w14:paraId="5D2D2A4F" w14:textId="77777777" w:rsidR="006F1293" w:rsidRDefault="006F1293" w:rsidP="006F1293">
      <w:pPr>
        <w:pStyle w:val="NoSpacing"/>
        <w:rPr>
          <w:rFonts w:ascii="Arial" w:eastAsia="Arial" w:hAnsi="Arial" w:cs="Arial"/>
          <w:sz w:val="28"/>
          <w:szCs w:val="28"/>
        </w:rPr>
      </w:pPr>
      <w:r w:rsidRPr="7AC88569">
        <w:rPr>
          <w:rFonts w:ascii="Arial" w:eastAsia="Arial" w:hAnsi="Arial" w:cs="Arial"/>
          <w:sz w:val="28"/>
          <w:szCs w:val="28"/>
        </w:rPr>
        <w:t>Club and Competitions Development Officer</w:t>
      </w:r>
    </w:p>
    <w:p w14:paraId="28BD0187" w14:textId="77777777" w:rsidR="006F1293" w:rsidRDefault="00000000" w:rsidP="006F1293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hyperlink r:id="rId13">
        <w:r w:rsidR="006F1293" w:rsidRPr="7AC88569">
          <w:rPr>
            <w:rStyle w:val="Hyperlink"/>
            <w:rFonts w:ascii="Arial" w:eastAsia="Arial" w:hAnsi="Arial" w:cs="Arial"/>
            <w:color w:val="0563C1"/>
            <w:sz w:val="28"/>
            <w:szCs w:val="28"/>
          </w:rPr>
          <w:t>Tom.Dobson@goalballuk.com</w:t>
        </w:r>
      </w:hyperlink>
      <w:r w:rsidR="006F1293" w:rsidRPr="7AC88569">
        <w:rPr>
          <w:rFonts w:ascii="Arial" w:eastAsia="Arial" w:hAnsi="Arial" w:cs="Arial"/>
          <w:sz w:val="28"/>
          <w:szCs w:val="28"/>
        </w:rPr>
        <w:t xml:space="preserve">   </w:t>
      </w:r>
    </w:p>
    <w:p w14:paraId="75F04FF0" w14:textId="77777777" w:rsidR="006F1293" w:rsidRDefault="006F1293" w:rsidP="006F1293">
      <w:pPr>
        <w:pStyle w:val="NoSpacing"/>
        <w:rPr>
          <w:rFonts w:ascii="Arial" w:eastAsia="Arial" w:hAnsi="Arial" w:cs="Arial"/>
          <w:sz w:val="28"/>
          <w:szCs w:val="28"/>
        </w:rPr>
      </w:pPr>
      <w:r w:rsidRPr="7AC88569">
        <w:rPr>
          <w:rFonts w:ascii="Arial" w:eastAsia="Arial" w:hAnsi="Arial" w:cs="Arial"/>
          <w:sz w:val="28"/>
          <w:szCs w:val="28"/>
        </w:rPr>
        <w:t>Mobile: 07526 169288</w:t>
      </w:r>
    </w:p>
    <w:p w14:paraId="3EC921B0" w14:textId="77777777" w:rsidR="00127D0A" w:rsidRPr="00A85542" w:rsidRDefault="00127D0A" w:rsidP="00A85542"/>
    <w:p w14:paraId="0F2B7760" w14:textId="77777777" w:rsidR="009447C5" w:rsidRPr="001F67E9" w:rsidRDefault="009447C5" w:rsidP="00DA378A">
      <w:pPr>
        <w:tabs>
          <w:tab w:val="left" w:pos="8769"/>
        </w:tabs>
        <w:autoSpaceDE w:val="0"/>
        <w:autoSpaceDN w:val="0"/>
        <w:adjustRightInd w:val="0"/>
        <w:spacing w:after="0" w:line="240" w:lineRule="auto"/>
        <w:ind w:left="1134"/>
        <w:rPr>
          <w:rFonts w:ascii="Helvetica" w:eastAsia="Times New Roman" w:hAnsi="Helvetica"/>
          <w:b/>
          <w:bCs/>
          <w:color w:val="0F2D86"/>
          <w:sz w:val="24"/>
          <w:szCs w:val="24"/>
          <w:lang w:eastAsia="en-GB"/>
        </w:rPr>
      </w:pPr>
    </w:p>
    <w:p w14:paraId="118F5A7F" w14:textId="77777777" w:rsidR="009447C5" w:rsidRPr="001F67E9" w:rsidRDefault="009447C5" w:rsidP="00DA378A">
      <w:pPr>
        <w:tabs>
          <w:tab w:val="left" w:pos="8769"/>
        </w:tabs>
        <w:autoSpaceDE w:val="0"/>
        <w:autoSpaceDN w:val="0"/>
        <w:adjustRightInd w:val="0"/>
        <w:spacing w:after="0" w:line="240" w:lineRule="auto"/>
        <w:ind w:left="1134"/>
        <w:rPr>
          <w:rFonts w:ascii="Helvetica" w:eastAsia="Times New Roman" w:hAnsi="Helvetica"/>
          <w:b/>
          <w:bCs/>
          <w:color w:val="0F2D86"/>
          <w:sz w:val="24"/>
          <w:szCs w:val="24"/>
          <w:lang w:eastAsia="en-GB"/>
        </w:rPr>
      </w:pPr>
    </w:p>
    <w:p w14:paraId="438F6B97" w14:textId="77777777" w:rsidR="007D4B18" w:rsidRDefault="007D4B18" w:rsidP="003809D1"/>
    <w:sectPr w:rsidR="007D4B18" w:rsidSect="00437F2F">
      <w:headerReference w:type="default" r:id="rId14"/>
      <w:footerReference w:type="default" r:id="rId15"/>
      <w:pgSz w:w="11906" w:h="16838"/>
      <w:pgMar w:top="567" w:right="1440" w:bottom="1440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1904" w14:textId="77777777" w:rsidR="00C55A34" w:rsidRDefault="00C55A34" w:rsidP="00782EFE">
      <w:pPr>
        <w:spacing w:after="0" w:line="240" w:lineRule="auto"/>
      </w:pPr>
      <w:r>
        <w:separator/>
      </w:r>
    </w:p>
  </w:endnote>
  <w:endnote w:type="continuationSeparator" w:id="0">
    <w:p w14:paraId="04218DBD" w14:textId="77777777" w:rsidR="00C55A34" w:rsidRDefault="00C55A34" w:rsidP="00782EFE">
      <w:pPr>
        <w:spacing w:after="0" w:line="240" w:lineRule="auto"/>
      </w:pPr>
      <w:r>
        <w:continuationSeparator/>
      </w:r>
    </w:p>
  </w:endnote>
  <w:endnote w:type="continuationNotice" w:id="1">
    <w:p w14:paraId="4861BB76" w14:textId="77777777" w:rsidR="00C55A34" w:rsidRDefault="00C55A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1" w:usb1="0000000A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3B44" w14:textId="4F131B94" w:rsidR="007E15A8" w:rsidRPr="007E15A8" w:rsidRDefault="007E15A8" w:rsidP="007E15A8">
    <w:pPr>
      <w:pStyle w:val="Footer"/>
      <w:rPr>
        <w:rFonts w:ascii="Arial" w:hAnsi="Arial" w:cs="Arial"/>
        <w:sz w:val="20"/>
        <w:szCs w:val="20"/>
      </w:rPr>
    </w:pPr>
    <w:r w:rsidRPr="007E15A8">
      <w:rPr>
        <w:rFonts w:ascii="Arial" w:hAnsi="Arial" w:cs="Arial"/>
        <w:sz w:val="20"/>
        <w:szCs w:val="20"/>
      </w:rPr>
      <w:t>Date of next review – August 202</w:t>
    </w:r>
    <w:r w:rsidR="00EC47D0">
      <w:rPr>
        <w:rFonts w:ascii="Arial" w:hAnsi="Arial" w:cs="Arial"/>
        <w:sz w:val="20"/>
        <w:szCs w:val="20"/>
      </w:rPr>
      <w:t>3</w:t>
    </w:r>
  </w:p>
  <w:p w14:paraId="23FD5120" w14:textId="77777777" w:rsidR="007E15A8" w:rsidRDefault="007E1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4E6C" w14:textId="77777777" w:rsidR="00C55A34" w:rsidRDefault="00C55A34" w:rsidP="00782EFE">
      <w:pPr>
        <w:spacing w:after="0" w:line="240" w:lineRule="auto"/>
      </w:pPr>
      <w:r>
        <w:separator/>
      </w:r>
    </w:p>
  </w:footnote>
  <w:footnote w:type="continuationSeparator" w:id="0">
    <w:p w14:paraId="0D1A031A" w14:textId="77777777" w:rsidR="00C55A34" w:rsidRDefault="00C55A34" w:rsidP="00782EFE">
      <w:pPr>
        <w:spacing w:after="0" w:line="240" w:lineRule="auto"/>
      </w:pPr>
      <w:r>
        <w:continuationSeparator/>
      </w:r>
    </w:p>
  </w:footnote>
  <w:footnote w:type="continuationNotice" w:id="1">
    <w:p w14:paraId="23114F66" w14:textId="77777777" w:rsidR="00C55A34" w:rsidRDefault="00C55A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D0ED" w14:textId="24A0157D" w:rsidR="007E15A8" w:rsidRPr="0094267C" w:rsidRDefault="007E15A8" w:rsidP="00437F2F">
    <w:pPr>
      <w:pStyle w:val="Header"/>
      <w:ind w:left="-851" w:firstLine="851"/>
      <w:rPr>
        <w:rFonts w:ascii="Arial" w:hAnsi="Arial" w:cs="Arial"/>
        <w:sz w:val="20"/>
        <w:szCs w:val="20"/>
      </w:rPr>
    </w:pPr>
    <w:r w:rsidRPr="0094267C">
      <w:rPr>
        <w:rFonts w:ascii="Arial" w:hAnsi="Arial" w:cs="Arial"/>
        <w:sz w:val="20"/>
        <w:szCs w:val="20"/>
      </w:rPr>
      <w:t xml:space="preserve">Version </w:t>
    </w:r>
    <w:r w:rsidR="00EC47D0">
      <w:rPr>
        <w:rFonts w:ascii="Arial" w:hAnsi="Arial" w:cs="Arial"/>
        <w:sz w:val="20"/>
        <w:szCs w:val="20"/>
      </w:rPr>
      <w:t>3</w:t>
    </w:r>
  </w:p>
  <w:p w14:paraId="6713A6FE" w14:textId="5F836147" w:rsidR="00551116" w:rsidRPr="007E15A8" w:rsidRDefault="007E15A8" w:rsidP="00437F2F">
    <w:pPr>
      <w:pStyle w:val="Header"/>
      <w:ind w:left="-851" w:firstLine="851"/>
      <w:rPr>
        <w:rFonts w:ascii="Arial" w:hAnsi="Arial" w:cs="Arial"/>
      </w:rPr>
    </w:pPr>
    <w:r w:rsidRPr="0094267C">
      <w:rPr>
        <w:rFonts w:ascii="Arial" w:hAnsi="Arial" w:cs="Arial"/>
        <w:sz w:val="20"/>
        <w:szCs w:val="20"/>
      </w:rPr>
      <w:t xml:space="preserve">Last Updated – </w:t>
    </w:r>
    <w:r w:rsidR="00EC47D0">
      <w:rPr>
        <w:rFonts w:ascii="Arial" w:hAnsi="Arial" w:cs="Arial"/>
        <w:sz w:val="20"/>
        <w:szCs w:val="20"/>
      </w:rPr>
      <w:t>August</w:t>
    </w:r>
    <w:r w:rsidRPr="0094267C">
      <w:rPr>
        <w:rFonts w:ascii="Arial" w:hAnsi="Arial" w:cs="Arial"/>
        <w:sz w:val="20"/>
        <w:szCs w:val="20"/>
      </w:rPr>
      <w:t xml:space="preserve"> 202</w:t>
    </w:r>
    <w:r w:rsidR="00EC47D0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9.4pt;height:14.4pt" o:bullet="t">
        <v:imagedata r:id="rId1" o:title="CM tick"/>
      </v:shape>
    </w:pict>
  </w:numPicBullet>
  <w:abstractNum w:abstractNumId="0" w15:restartNumberingAfterBreak="0">
    <w:nsid w:val="0C316C66"/>
    <w:multiLevelType w:val="hybridMultilevel"/>
    <w:tmpl w:val="BE007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562D"/>
    <w:multiLevelType w:val="hybridMultilevel"/>
    <w:tmpl w:val="8DE63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73272"/>
    <w:multiLevelType w:val="hybridMultilevel"/>
    <w:tmpl w:val="DDEE86C0"/>
    <w:lvl w:ilvl="0" w:tplc="7506F8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C648A"/>
    <w:multiLevelType w:val="hybridMultilevel"/>
    <w:tmpl w:val="C5E0C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9673F"/>
    <w:multiLevelType w:val="hybridMultilevel"/>
    <w:tmpl w:val="5CA6D8C0"/>
    <w:lvl w:ilvl="0" w:tplc="7506F8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F794D"/>
    <w:multiLevelType w:val="hybridMultilevel"/>
    <w:tmpl w:val="ED50BA1E"/>
    <w:lvl w:ilvl="0" w:tplc="B896EA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1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9052B"/>
    <w:multiLevelType w:val="hybridMultilevel"/>
    <w:tmpl w:val="CDA849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71688">
    <w:abstractNumId w:val="4"/>
  </w:num>
  <w:num w:numId="2" w16cid:durableId="2139565622">
    <w:abstractNumId w:val="2"/>
  </w:num>
  <w:num w:numId="3" w16cid:durableId="782965728">
    <w:abstractNumId w:val="6"/>
  </w:num>
  <w:num w:numId="4" w16cid:durableId="1143891225">
    <w:abstractNumId w:val="5"/>
  </w:num>
  <w:num w:numId="5" w16cid:durableId="266234121">
    <w:abstractNumId w:val="0"/>
  </w:num>
  <w:num w:numId="6" w16cid:durableId="1253664103">
    <w:abstractNumId w:val="3"/>
  </w:num>
  <w:num w:numId="7" w16cid:durableId="1603763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68"/>
    <w:rsid w:val="000A4ED0"/>
    <w:rsid w:val="000B3303"/>
    <w:rsid w:val="000C0753"/>
    <w:rsid w:val="000C5513"/>
    <w:rsid w:val="000F353D"/>
    <w:rsid w:val="00101AD9"/>
    <w:rsid w:val="0012486C"/>
    <w:rsid w:val="001267EA"/>
    <w:rsid w:val="00127D0A"/>
    <w:rsid w:val="00135E90"/>
    <w:rsid w:val="00146966"/>
    <w:rsid w:val="001533A7"/>
    <w:rsid w:val="001569DB"/>
    <w:rsid w:val="00175F38"/>
    <w:rsid w:val="001D57A1"/>
    <w:rsid w:val="001F67E9"/>
    <w:rsid w:val="002549A5"/>
    <w:rsid w:val="002C509A"/>
    <w:rsid w:val="002F4A92"/>
    <w:rsid w:val="00313ADD"/>
    <w:rsid w:val="0036395C"/>
    <w:rsid w:val="003809D1"/>
    <w:rsid w:val="00383D34"/>
    <w:rsid w:val="00384B79"/>
    <w:rsid w:val="003C2C0E"/>
    <w:rsid w:val="00413FDA"/>
    <w:rsid w:val="0042217D"/>
    <w:rsid w:val="00437F2F"/>
    <w:rsid w:val="00453BBC"/>
    <w:rsid w:val="00472AB8"/>
    <w:rsid w:val="00473804"/>
    <w:rsid w:val="00493EA7"/>
    <w:rsid w:val="004C4002"/>
    <w:rsid w:val="004D0880"/>
    <w:rsid w:val="004E0A45"/>
    <w:rsid w:val="004E6622"/>
    <w:rsid w:val="004F3F45"/>
    <w:rsid w:val="0054244B"/>
    <w:rsid w:val="00544440"/>
    <w:rsid w:val="00551116"/>
    <w:rsid w:val="005661DB"/>
    <w:rsid w:val="00573438"/>
    <w:rsid w:val="00595EB2"/>
    <w:rsid w:val="005F0105"/>
    <w:rsid w:val="00651D2E"/>
    <w:rsid w:val="006939E4"/>
    <w:rsid w:val="006E12BF"/>
    <w:rsid w:val="006F1293"/>
    <w:rsid w:val="007065F0"/>
    <w:rsid w:val="00760341"/>
    <w:rsid w:val="007751C7"/>
    <w:rsid w:val="007763B8"/>
    <w:rsid w:val="00782EFE"/>
    <w:rsid w:val="007A52E7"/>
    <w:rsid w:val="007D4B18"/>
    <w:rsid w:val="007E15A8"/>
    <w:rsid w:val="007F241B"/>
    <w:rsid w:val="00834676"/>
    <w:rsid w:val="0084723A"/>
    <w:rsid w:val="00892EEB"/>
    <w:rsid w:val="008B16AE"/>
    <w:rsid w:val="008C0049"/>
    <w:rsid w:val="008D2154"/>
    <w:rsid w:val="00917C6F"/>
    <w:rsid w:val="009322FE"/>
    <w:rsid w:val="009447C5"/>
    <w:rsid w:val="0095117A"/>
    <w:rsid w:val="009800A7"/>
    <w:rsid w:val="00997F02"/>
    <w:rsid w:val="009B5F26"/>
    <w:rsid w:val="00A163BA"/>
    <w:rsid w:val="00A2139B"/>
    <w:rsid w:val="00A65A74"/>
    <w:rsid w:val="00A85542"/>
    <w:rsid w:val="00A95B6A"/>
    <w:rsid w:val="00AD7CB9"/>
    <w:rsid w:val="00AE0819"/>
    <w:rsid w:val="00AE13C3"/>
    <w:rsid w:val="00B02B8C"/>
    <w:rsid w:val="00B6661D"/>
    <w:rsid w:val="00B83AB0"/>
    <w:rsid w:val="00BA4206"/>
    <w:rsid w:val="00BC3D65"/>
    <w:rsid w:val="00BD7EB4"/>
    <w:rsid w:val="00C15908"/>
    <w:rsid w:val="00C55A34"/>
    <w:rsid w:val="00D0055A"/>
    <w:rsid w:val="00D56327"/>
    <w:rsid w:val="00D652E8"/>
    <w:rsid w:val="00D72990"/>
    <w:rsid w:val="00DA378A"/>
    <w:rsid w:val="00DC2AE1"/>
    <w:rsid w:val="00E07868"/>
    <w:rsid w:val="00E20B18"/>
    <w:rsid w:val="00E55C16"/>
    <w:rsid w:val="00E909BB"/>
    <w:rsid w:val="00EC47D0"/>
    <w:rsid w:val="00F11AC1"/>
    <w:rsid w:val="00F46329"/>
    <w:rsid w:val="00F8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06AB2"/>
  <w15:docId w15:val="{0CC5F38B-7232-4661-94B4-2C6161DB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Calibri" w:hAnsi="Helvetica Neue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2E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C0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C0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078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EFE"/>
  </w:style>
  <w:style w:type="paragraph" w:styleId="Footer">
    <w:name w:val="footer"/>
    <w:basedOn w:val="Normal"/>
    <w:link w:val="FooterChar"/>
    <w:uiPriority w:val="99"/>
    <w:unhideWhenUsed/>
    <w:rsid w:val="00782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EFE"/>
  </w:style>
  <w:style w:type="paragraph" w:styleId="BalloonText">
    <w:name w:val="Balloon Text"/>
    <w:basedOn w:val="Normal"/>
    <w:link w:val="BalloonTextChar"/>
    <w:uiPriority w:val="99"/>
    <w:semiHidden/>
    <w:unhideWhenUsed/>
    <w:rsid w:val="0078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2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7E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5511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511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oSpacing">
    <w:name w:val="No Spacing"/>
    <w:uiPriority w:val="1"/>
    <w:qFormat/>
    <w:rsid w:val="006F12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C2C0E"/>
    <w:rPr>
      <w:rFonts w:ascii="Arial" w:eastAsiaTheme="majorEastAsia" w:hAnsi="Arial" w:cstheme="majorBidi"/>
      <w:b/>
      <w:sz w:val="28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C2C0E"/>
    <w:rPr>
      <w:rFonts w:ascii="Arial" w:eastAsiaTheme="majorEastAsia" w:hAnsi="Arial" w:cstheme="majorBidi"/>
      <w:b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.dobson@goalballu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portenglandclubmatters.com/club-planning/governance/your-committe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1886fa-448c-44b2-9d2f-ed0b4c1c70bc">
      <Terms xmlns="http://schemas.microsoft.com/office/infopath/2007/PartnerControls"/>
    </lcf76f155ced4ddcb4097134ff3c332f>
    <TaxCatchAll xmlns="6bcf19a7-d669-4921-ae29-c35a18a4be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7A30F79DD534D888C2A5B2805D35A" ma:contentTypeVersion="16" ma:contentTypeDescription="Create a new document." ma:contentTypeScope="" ma:versionID="b86353ff90e37451c5d72e23f15c90a3">
  <xsd:schema xmlns:xsd="http://www.w3.org/2001/XMLSchema" xmlns:xs="http://www.w3.org/2001/XMLSchema" xmlns:p="http://schemas.microsoft.com/office/2006/metadata/properties" xmlns:ns2="f11886fa-448c-44b2-9d2f-ed0b4c1c70bc" xmlns:ns3="6bcf19a7-d669-4921-ae29-c35a18a4be7a" targetNamespace="http://schemas.microsoft.com/office/2006/metadata/properties" ma:root="true" ma:fieldsID="26547e950912b17a203175b4772cafd1" ns2:_="" ns3:_="">
    <xsd:import namespace="f11886fa-448c-44b2-9d2f-ed0b4c1c70bc"/>
    <xsd:import namespace="6bcf19a7-d669-4921-ae29-c35a18a4b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86fa-448c-44b2-9d2f-ed0b4c1c7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19a7-d669-4921-ae29-c35a18a4b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61aada-7774-484f-bb5d-1d8b25c9c5f5}" ma:internalName="TaxCatchAll" ma:showField="CatchAllData" ma:web="6bcf19a7-d669-4921-ae29-c35a18a4b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581E-63E8-4ED9-93F9-23EB0814EA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93B90-34F5-4D51-AD79-73BA124B291A}">
  <ds:schemaRefs>
    <ds:schemaRef ds:uri="http://schemas.microsoft.com/office/2006/metadata/properties"/>
    <ds:schemaRef ds:uri="http://schemas.microsoft.com/office/infopath/2007/PartnerControls"/>
    <ds:schemaRef ds:uri="f11886fa-448c-44b2-9d2f-ed0b4c1c70bc"/>
    <ds:schemaRef ds:uri="6bcf19a7-d669-4921-ae29-c35a18a4be7a"/>
  </ds:schemaRefs>
</ds:datastoreItem>
</file>

<file path=customXml/itemProps3.xml><?xml version="1.0" encoding="utf-8"?>
<ds:datastoreItem xmlns:ds="http://schemas.openxmlformats.org/officeDocument/2006/customXml" ds:itemID="{6D40E12C-FB0A-497E-AB6D-BB71A7167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86fa-448c-44b2-9d2f-ed0b4c1c70bc"/>
    <ds:schemaRef ds:uri="6bcf19a7-d669-4921-ae29-c35a18a4b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4D229-6C7B-4D05-AD81-F4C64216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89</CharactersWithSpaces>
  <SharedDoc>false</SharedDoc>
  <HLinks>
    <vt:vector size="6" baseType="variant">
      <vt:variant>
        <vt:i4>5636172</vt:i4>
      </vt:variant>
      <vt:variant>
        <vt:i4>0</vt:i4>
      </vt:variant>
      <vt:variant>
        <vt:i4>0</vt:i4>
      </vt:variant>
      <vt:variant>
        <vt:i4>5</vt:i4>
      </vt:variant>
      <vt:variant>
        <vt:lpwstr>http://www.sportengland.org/co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</dc:creator>
  <cp:lastModifiedBy>Tom Dobson</cp:lastModifiedBy>
  <cp:revision>12</cp:revision>
  <dcterms:created xsi:type="dcterms:W3CDTF">2020-09-03T13:53:00Z</dcterms:created>
  <dcterms:modified xsi:type="dcterms:W3CDTF">2022-08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7A30F79DD534D888C2A5B2805D35A</vt:lpwstr>
  </property>
  <property fmtid="{D5CDD505-2E9C-101B-9397-08002B2CF9AE}" pid="3" name="MediaServiceImageTags">
    <vt:lpwstr/>
  </property>
</Properties>
</file>